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8E" w:rsidRDefault="000F1148" w:rsidP="00C968C4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Operations Challenge</w:t>
      </w:r>
      <w:r w:rsidR="00C968C4">
        <w:rPr>
          <w:rFonts w:ascii="Tahoma" w:hAnsi="Tahoma" w:cs="Tahoma"/>
          <w:sz w:val="40"/>
          <w:szCs w:val="40"/>
        </w:rPr>
        <w:t xml:space="preserve"> </w:t>
      </w:r>
      <w:r w:rsidR="00806B15">
        <w:rPr>
          <w:rFonts w:ascii="Tahoma" w:hAnsi="Tahoma" w:cs="Tahoma"/>
          <w:sz w:val="40"/>
          <w:szCs w:val="40"/>
        </w:rPr>
        <w:t>~</w:t>
      </w:r>
      <w:r w:rsidR="00C968C4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i/>
          <w:sz w:val="40"/>
          <w:szCs w:val="40"/>
        </w:rPr>
        <w:t>201</w:t>
      </w:r>
      <w:r w:rsidR="00F14299">
        <w:rPr>
          <w:rFonts w:ascii="Tahoma" w:hAnsi="Tahoma" w:cs="Tahoma"/>
          <w:i/>
          <w:sz w:val="40"/>
          <w:szCs w:val="40"/>
        </w:rPr>
        <w:t>7</w:t>
      </w:r>
      <w:r>
        <w:rPr>
          <w:rFonts w:ascii="Tahoma" w:hAnsi="Tahoma" w:cs="Tahoma"/>
          <w:i/>
          <w:sz w:val="40"/>
          <w:szCs w:val="40"/>
        </w:rPr>
        <w:t xml:space="preserve"> NJWEA Spring Fling</w:t>
      </w:r>
    </w:p>
    <w:p w:rsidR="00C968C4" w:rsidRPr="000F1148" w:rsidRDefault="000F1148" w:rsidP="00C968C4">
      <w:pPr>
        <w:tabs>
          <w:tab w:val="left" w:pos="1620"/>
        </w:tabs>
        <w:jc w:val="center"/>
        <w:rPr>
          <w:rFonts w:ascii="Tahoma" w:hAnsi="Tahoma" w:cs="Tahoma"/>
          <w:i/>
          <w:color w:val="008000"/>
          <w:sz w:val="40"/>
          <w:szCs w:val="40"/>
        </w:rPr>
      </w:pPr>
      <w:r w:rsidRPr="000F1148">
        <w:rPr>
          <w:rFonts w:ascii="Tahoma" w:hAnsi="Tahoma" w:cs="Tahoma"/>
          <w:i/>
          <w:color w:val="008000"/>
          <w:sz w:val="40"/>
          <w:szCs w:val="40"/>
        </w:rPr>
        <w:t>REGISTRATION FORM</w:t>
      </w:r>
    </w:p>
    <w:p w:rsidR="00C968C4" w:rsidRPr="00806B15" w:rsidRDefault="00C968C4" w:rsidP="007413A0">
      <w:pPr>
        <w:tabs>
          <w:tab w:val="left" w:pos="1620"/>
        </w:tabs>
        <w:jc w:val="center"/>
        <w:rPr>
          <w:rFonts w:ascii="Arial" w:hAnsi="Arial" w:cs="Arial"/>
        </w:rPr>
      </w:pPr>
      <w:r w:rsidRPr="00806B15">
        <w:rPr>
          <w:rFonts w:ascii="Arial" w:hAnsi="Arial" w:cs="Arial"/>
        </w:rPr>
        <w:t>Caesars Hotel &amp; Casino</w:t>
      </w:r>
      <w:r w:rsidR="00806B15" w:rsidRPr="00806B15">
        <w:rPr>
          <w:rFonts w:ascii="Arial" w:hAnsi="Arial" w:cs="Arial"/>
        </w:rPr>
        <w:t xml:space="preserve"> ~ Atlantic City, New Jersey</w:t>
      </w:r>
    </w:p>
    <w:p w:rsidR="007413A0" w:rsidRPr="00DB1DA2" w:rsidRDefault="007413A0" w:rsidP="007413A0">
      <w:pPr>
        <w:tabs>
          <w:tab w:val="left" w:pos="1620"/>
        </w:tabs>
        <w:jc w:val="center"/>
        <w:rPr>
          <w:rFonts w:ascii="Arial" w:hAnsi="Arial" w:cs="Arial"/>
          <w:b/>
          <w:color w:val="FF0000"/>
        </w:rPr>
      </w:pPr>
      <w:r w:rsidRPr="00DB1DA2">
        <w:rPr>
          <w:rFonts w:ascii="Arial" w:hAnsi="Arial" w:cs="Arial"/>
          <w:b/>
          <w:color w:val="FF0000"/>
        </w:rPr>
        <w:t xml:space="preserve">May </w:t>
      </w:r>
      <w:r w:rsidR="00F14299">
        <w:rPr>
          <w:rFonts w:ascii="Arial" w:hAnsi="Arial" w:cs="Arial"/>
          <w:b/>
          <w:color w:val="FF0000"/>
        </w:rPr>
        <w:t>8</w:t>
      </w:r>
      <w:r w:rsidRPr="00DB1DA2">
        <w:rPr>
          <w:rFonts w:ascii="Arial" w:hAnsi="Arial" w:cs="Arial"/>
          <w:b/>
          <w:color w:val="FF0000"/>
        </w:rPr>
        <w:t xml:space="preserve"> &amp; May </w:t>
      </w:r>
      <w:r w:rsidR="00F14299">
        <w:rPr>
          <w:rFonts w:ascii="Arial" w:hAnsi="Arial" w:cs="Arial"/>
          <w:b/>
          <w:color w:val="FF0000"/>
        </w:rPr>
        <w:t>9</w:t>
      </w:r>
      <w:r w:rsidRPr="00DB1DA2">
        <w:rPr>
          <w:rFonts w:ascii="Arial" w:hAnsi="Arial" w:cs="Arial"/>
          <w:b/>
          <w:color w:val="FF0000"/>
        </w:rPr>
        <w:t>, 20</w:t>
      </w:r>
      <w:r w:rsidR="004E345C">
        <w:rPr>
          <w:rFonts w:ascii="Arial" w:hAnsi="Arial" w:cs="Arial"/>
          <w:b/>
          <w:color w:val="FF0000"/>
        </w:rPr>
        <w:t>1</w:t>
      </w:r>
      <w:r w:rsidR="00F14299">
        <w:rPr>
          <w:rFonts w:ascii="Arial" w:hAnsi="Arial" w:cs="Arial"/>
          <w:b/>
          <w:color w:val="FF0000"/>
        </w:rPr>
        <w:t>7</w:t>
      </w:r>
      <w:r w:rsidR="004E345C">
        <w:rPr>
          <w:rFonts w:ascii="Arial" w:hAnsi="Arial" w:cs="Arial"/>
          <w:b/>
          <w:color w:val="FF0000"/>
        </w:rPr>
        <w:br/>
      </w:r>
    </w:p>
    <w:p w:rsidR="00C968C4" w:rsidRPr="004E345C" w:rsidRDefault="007413A0" w:rsidP="004E345C">
      <w:pPr>
        <w:tabs>
          <w:tab w:val="left" w:pos="1620"/>
        </w:tabs>
        <w:jc w:val="center"/>
        <w:rPr>
          <w:rFonts w:ascii="Tahoma" w:hAnsi="Tahoma" w:cs="Tahoma"/>
          <w:sz w:val="22"/>
          <w:szCs w:val="22"/>
        </w:rPr>
      </w:pPr>
      <w:r w:rsidRPr="004E345C">
        <w:rPr>
          <w:rFonts w:ascii="Tahoma" w:hAnsi="Tahoma" w:cs="Tahoma"/>
          <w:b/>
          <w:sz w:val="22"/>
          <w:szCs w:val="22"/>
        </w:rPr>
        <w:t>There is</w:t>
      </w:r>
      <w:r w:rsidR="004E345C" w:rsidRPr="004E345C">
        <w:rPr>
          <w:rFonts w:ascii="Tahoma" w:hAnsi="Tahoma" w:cs="Tahoma"/>
          <w:b/>
          <w:sz w:val="22"/>
          <w:szCs w:val="22"/>
        </w:rPr>
        <w:t xml:space="preserve"> a</w:t>
      </w:r>
      <w:r w:rsidRPr="004E345C">
        <w:rPr>
          <w:rFonts w:ascii="Tahoma" w:hAnsi="Tahoma" w:cs="Tahoma"/>
          <w:b/>
          <w:sz w:val="22"/>
          <w:szCs w:val="22"/>
        </w:rPr>
        <w:t xml:space="preserve"> </w:t>
      </w:r>
      <w:r w:rsidR="004E345C" w:rsidRPr="004E345C">
        <w:rPr>
          <w:rFonts w:ascii="Tahoma" w:hAnsi="Tahoma" w:cs="Tahoma"/>
          <w:b/>
          <w:color w:val="FF0000"/>
          <w:sz w:val="22"/>
          <w:szCs w:val="22"/>
          <w:u w:val="single"/>
        </w:rPr>
        <w:t>$</w:t>
      </w:r>
      <w:r w:rsidR="00F74AE0">
        <w:rPr>
          <w:rFonts w:ascii="Tahoma" w:hAnsi="Tahoma" w:cs="Tahoma"/>
          <w:b/>
          <w:color w:val="FF0000"/>
          <w:sz w:val="22"/>
          <w:szCs w:val="22"/>
          <w:u w:val="single"/>
        </w:rPr>
        <w:t>50</w:t>
      </w:r>
      <w:r w:rsidR="004E345C" w:rsidRPr="004E345C">
        <w:rPr>
          <w:rFonts w:ascii="Tahoma" w:hAnsi="Tahoma" w:cs="Tahoma"/>
          <w:b/>
          <w:color w:val="FF0000"/>
          <w:sz w:val="22"/>
          <w:szCs w:val="22"/>
          <w:u w:val="single"/>
        </w:rPr>
        <w:t>.00</w:t>
      </w:r>
      <w:r w:rsidRPr="004E345C">
        <w:rPr>
          <w:rFonts w:ascii="Tahoma" w:hAnsi="Tahoma" w:cs="Tahoma"/>
          <w:b/>
          <w:sz w:val="22"/>
          <w:szCs w:val="22"/>
        </w:rPr>
        <w:t xml:space="preserve"> Registration Fee</w:t>
      </w:r>
      <w:r w:rsidR="004E345C" w:rsidRPr="004E345C">
        <w:rPr>
          <w:rFonts w:ascii="Tahoma" w:hAnsi="Tahoma" w:cs="Tahoma"/>
          <w:b/>
          <w:sz w:val="22"/>
          <w:szCs w:val="22"/>
        </w:rPr>
        <w:t xml:space="preserve"> per </w:t>
      </w:r>
      <w:r w:rsidR="008D4222">
        <w:rPr>
          <w:rFonts w:ascii="Tahoma" w:hAnsi="Tahoma" w:cs="Tahoma"/>
          <w:b/>
          <w:sz w:val="22"/>
          <w:szCs w:val="22"/>
        </w:rPr>
        <w:t xml:space="preserve">5 Member </w:t>
      </w:r>
      <w:r w:rsidR="004E345C" w:rsidRPr="004E345C">
        <w:rPr>
          <w:rFonts w:ascii="Tahoma" w:hAnsi="Tahoma" w:cs="Tahoma"/>
          <w:b/>
          <w:sz w:val="22"/>
          <w:szCs w:val="22"/>
        </w:rPr>
        <w:t>Team ~</w:t>
      </w:r>
      <w:r w:rsidR="008D4222">
        <w:rPr>
          <w:rFonts w:ascii="Tahoma" w:hAnsi="Tahoma" w:cs="Tahoma"/>
          <w:b/>
          <w:sz w:val="22"/>
          <w:szCs w:val="22"/>
        </w:rPr>
        <w:t xml:space="preserve"> </w:t>
      </w:r>
      <w:r w:rsidR="008D4222" w:rsidRPr="008D4222">
        <w:rPr>
          <w:rFonts w:ascii="Tahoma" w:hAnsi="Tahoma" w:cs="Tahoma"/>
          <w:b/>
          <w:color w:val="FF0000"/>
          <w:sz w:val="22"/>
          <w:szCs w:val="22"/>
          <w:u w:val="single"/>
        </w:rPr>
        <w:t>$25.00</w:t>
      </w:r>
      <w:r w:rsidR="008D4222" w:rsidRPr="008D4222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="008D4222">
        <w:rPr>
          <w:rFonts w:ascii="Tahoma" w:hAnsi="Tahoma" w:cs="Tahoma"/>
          <w:b/>
          <w:sz w:val="22"/>
          <w:szCs w:val="22"/>
        </w:rPr>
        <w:t>per person over the 5</w:t>
      </w:r>
      <w:r w:rsidR="008D4222" w:rsidRPr="008D4222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8D4222">
        <w:rPr>
          <w:rFonts w:ascii="Tahoma" w:hAnsi="Tahoma" w:cs="Tahoma"/>
          <w:b/>
          <w:sz w:val="22"/>
          <w:szCs w:val="22"/>
        </w:rPr>
        <w:t xml:space="preserve"> person</w:t>
      </w:r>
      <w:r w:rsidR="008D4222">
        <w:rPr>
          <w:rFonts w:ascii="Tahoma" w:hAnsi="Tahoma" w:cs="Tahoma"/>
          <w:b/>
          <w:sz w:val="22"/>
          <w:szCs w:val="22"/>
        </w:rPr>
        <w:br/>
      </w:r>
      <w:r w:rsidR="004E345C" w:rsidRPr="004E345C">
        <w:rPr>
          <w:rFonts w:ascii="Tahoma" w:hAnsi="Tahoma" w:cs="Tahoma"/>
          <w:b/>
          <w:sz w:val="22"/>
          <w:szCs w:val="22"/>
        </w:rPr>
        <w:t xml:space="preserve"> </w:t>
      </w:r>
      <w:r w:rsidR="004E345C" w:rsidRPr="004E345C">
        <w:rPr>
          <w:rFonts w:ascii="Tahoma" w:hAnsi="Tahoma" w:cs="Tahoma"/>
          <w:b/>
          <w:color w:val="000080"/>
          <w:sz w:val="22"/>
          <w:szCs w:val="22"/>
          <w:u w:val="single"/>
        </w:rPr>
        <w:t>Make check out to NJWEA</w:t>
      </w:r>
      <w:r w:rsidR="004E345C" w:rsidRPr="004E345C">
        <w:rPr>
          <w:rFonts w:ascii="Tahoma" w:hAnsi="Tahoma" w:cs="Tahoma"/>
          <w:b/>
          <w:sz w:val="22"/>
          <w:szCs w:val="22"/>
        </w:rPr>
        <w:t xml:space="preserve"> ~ Mail to </w:t>
      </w:r>
      <w:r w:rsidR="00F14299">
        <w:rPr>
          <w:rFonts w:ascii="Tahoma" w:hAnsi="Tahoma" w:cs="Tahoma"/>
          <w:b/>
          <w:sz w:val="22"/>
          <w:szCs w:val="22"/>
        </w:rPr>
        <w:t>Kathy</w:t>
      </w:r>
      <w:r w:rsidR="004E345C">
        <w:rPr>
          <w:rFonts w:ascii="Tahoma" w:hAnsi="Tahoma" w:cs="Tahoma"/>
          <w:b/>
          <w:sz w:val="22"/>
          <w:szCs w:val="22"/>
        </w:rPr>
        <w:br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1440"/>
        <w:gridCol w:w="360"/>
        <w:gridCol w:w="3240"/>
      </w:tblGrid>
      <w:tr w:rsidR="00E56A90" w:rsidRPr="00FF2ED8" w:rsidTr="00FF2ED8">
        <w:trPr>
          <w:trHeight w:hRule="exact" w:val="613"/>
        </w:trPr>
        <w:tc>
          <w:tcPr>
            <w:tcW w:w="10908" w:type="dxa"/>
            <w:gridSpan w:val="5"/>
            <w:shd w:val="clear" w:color="auto" w:fill="666666"/>
            <w:vAlign w:val="center"/>
          </w:tcPr>
          <w:p w:rsidR="00046F93" w:rsidRPr="00FF2ED8" w:rsidRDefault="00E56A90" w:rsidP="00FC5E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 a Save as, </w:t>
            </w:r>
            <w:r w:rsidR="000B6653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>fill</w:t>
            </w:r>
            <w:r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in this form and email it to </w:t>
            </w:r>
            <w:r w:rsidR="000B6653">
              <w:rPr>
                <w:rFonts w:ascii="Arial" w:hAnsi="Arial" w:cs="Arial"/>
                <w:b/>
                <w:color w:val="FFFFFF"/>
                <w:sz w:val="20"/>
                <w:szCs w:val="20"/>
              </w:rPr>
              <w:t>katherinecollinge@landissewerageauthority</w:t>
            </w:r>
            <w:r w:rsidR="000B6653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>.com OR</w:t>
            </w:r>
          </w:p>
          <w:p w:rsidR="00E56A90" w:rsidRPr="00FF2ED8" w:rsidRDefault="000F1148" w:rsidP="00FC5E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nt this, </w:t>
            </w:r>
            <w:r w:rsidR="00DC51FF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>fill it out</w:t>
            </w:r>
            <w:r w:rsidR="00046F93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then mail to the </w:t>
            </w:r>
            <w:r w:rsidR="000B6653">
              <w:rPr>
                <w:rFonts w:ascii="Arial" w:hAnsi="Arial" w:cs="Arial"/>
                <w:b/>
                <w:color w:val="FFFFFF"/>
                <w:sz w:val="20"/>
                <w:szCs w:val="20"/>
              </w:rPr>
              <w:t>address</w:t>
            </w:r>
            <w:r w:rsidR="00046F93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listed below</w:t>
            </w:r>
            <w:r w:rsidR="000B6653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7413A0" w:rsidRPr="00FF2ED8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Sponsor MA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413A0" w:rsidRPr="00FF2ED8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Team Name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40" w:type="dxa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 xml:space="preserve">Division:  </w:t>
            </w:r>
            <w:bookmarkStart w:id="3" w:name="Check1"/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FF2ED8">
              <w:rPr>
                <w:rFonts w:ascii="Arial" w:hAnsi="Arial" w:cs="Arial"/>
                <w:sz w:val="20"/>
                <w:szCs w:val="20"/>
              </w:rPr>
              <w:t xml:space="preserve"> I   </w:t>
            </w:r>
            <w:proofErr w:type="gramStart"/>
            <w:r w:rsidRPr="00FF2ED8">
              <w:rPr>
                <w:rFonts w:ascii="Arial" w:hAnsi="Arial" w:cs="Arial"/>
                <w:sz w:val="20"/>
                <w:szCs w:val="20"/>
              </w:rPr>
              <w:t xml:space="preserve">or   </w:t>
            </w:r>
            <w:bookmarkStart w:id="4" w:name="Check2"/>
            <w:proofErr w:type="gramEnd"/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FF2ED8">
              <w:rPr>
                <w:rFonts w:ascii="Arial" w:hAnsi="Arial" w:cs="Arial"/>
                <w:sz w:val="20"/>
                <w:szCs w:val="20"/>
              </w:rPr>
              <w:t xml:space="preserve"> II </w:t>
            </w:r>
          </w:p>
        </w:tc>
      </w:tr>
      <w:tr w:rsidR="007413A0" w:rsidRPr="00FF2ED8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413A0" w:rsidRPr="00FF2ED8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City, State, Zip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:rsidR="007413A0" w:rsidRPr="00FF2ED8" w:rsidRDefault="00FC5E87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FF2ED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proofErr w:type="gramStart"/>
            <w:r w:rsidRPr="00FF2ED8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7413A0" w:rsidRPr="00FF2ED8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bookmarkStart w:id="9" w:name="Text7"/>
        <w:tc>
          <w:tcPr>
            <w:tcW w:w="3240" w:type="dxa"/>
            <w:shd w:val="clear" w:color="auto" w:fill="auto"/>
            <w:vAlign w:val="center"/>
          </w:tcPr>
          <w:p w:rsidR="007413A0" w:rsidRPr="00FF2ED8" w:rsidRDefault="006E14F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Fax Number</w:t>
            </w:r>
          </w:p>
        </w:tc>
        <w:bookmarkStart w:id="10" w:name="Text11"/>
        <w:tc>
          <w:tcPr>
            <w:tcW w:w="3600" w:type="dxa"/>
            <w:gridSpan w:val="2"/>
            <w:shd w:val="clear" w:color="auto" w:fill="auto"/>
            <w:vAlign w:val="center"/>
          </w:tcPr>
          <w:p w:rsidR="007413A0" w:rsidRPr="00FF2ED8" w:rsidRDefault="006E14F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413A0" w:rsidRPr="00FF2ED8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Captain Email Address</w:t>
            </w:r>
          </w:p>
        </w:tc>
        <w:bookmarkStart w:id="11" w:name="Text12"/>
        <w:tc>
          <w:tcPr>
            <w:tcW w:w="8280" w:type="dxa"/>
            <w:gridSpan w:val="4"/>
            <w:shd w:val="clear" w:color="auto" w:fill="auto"/>
            <w:vAlign w:val="center"/>
          </w:tcPr>
          <w:p w:rsidR="007413A0" w:rsidRPr="00FF2ED8" w:rsidRDefault="006E14F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413A0" w:rsidRPr="00FF2ED8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 xml:space="preserve">Team Captain 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</w:rPr>
            </w:pPr>
            <w:r w:rsidRPr="00FF2ED8">
              <w:rPr>
                <w:rFonts w:ascii="Arial" w:hAnsi="Arial" w:cs="Arial"/>
              </w:rPr>
              <w:t>1.</w:t>
            </w:r>
            <w:r w:rsidR="00FC5E87" w:rsidRPr="00FF2ED8">
              <w:rPr>
                <w:rFonts w:ascii="Arial" w:hAnsi="Arial" w:cs="Arial"/>
              </w:rPr>
              <w:t xml:space="preserve">  </w:t>
            </w:r>
            <w:bookmarkStart w:id="12" w:name="Text13"/>
            <w:r w:rsidR="006E14F0"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E14F0"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14F0" w:rsidRPr="00FF2ED8">
              <w:rPr>
                <w:rFonts w:ascii="Arial" w:hAnsi="Arial" w:cs="Arial"/>
                <w:sz w:val="20"/>
                <w:szCs w:val="20"/>
              </w:rPr>
            </w:r>
            <w:r w:rsidR="006E14F0"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14F0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F0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F0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F0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F0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F0"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413A0" w:rsidRPr="00FF2ED8" w:rsidTr="00FF2ED8">
        <w:trPr>
          <w:trHeight w:hRule="exact" w:val="396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 xml:space="preserve">Team </w:t>
            </w:r>
          </w:p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Members</w:t>
            </w:r>
            <w:r w:rsidRPr="00FF2ED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</w:rPr>
            </w:pPr>
            <w:r w:rsidRPr="00FF2ED8">
              <w:rPr>
                <w:rFonts w:ascii="Arial" w:hAnsi="Arial" w:cs="Arial"/>
              </w:rPr>
              <w:t>2.</w:t>
            </w:r>
            <w:r w:rsidR="00FC5E87" w:rsidRPr="00FF2ED8">
              <w:rPr>
                <w:rFonts w:ascii="Arial" w:hAnsi="Arial" w:cs="Arial"/>
              </w:rPr>
              <w:t xml:space="preserve">  </w:t>
            </w:r>
            <w:bookmarkStart w:id="13" w:name="Text14"/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413A0" w:rsidRPr="00FF2ED8" w:rsidTr="00FF2ED8">
        <w:trPr>
          <w:trHeight w:hRule="exact" w:val="396"/>
        </w:trPr>
        <w:tc>
          <w:tcPr>
            <w:tcW w:w="2628" w:type="dxa"/>
            <w:vMerge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</w:rPr>
            </w:pPr>
            <w:r w:rsidRPr="00FF2ED8">
              <w:rPr>
                <w:rFonts w:ascii="Arial" w:hAnsi="Arial" w:cs="Arial"/>
              </w:rPr>
              <w:t>3.</w:t>
            </w:r>
            <w:r w:rsidR="00FC5E87" w:rsidRPr="00FF2ED8">
              <w:rPr>
                <w:rFonts w:ascii="Arial" w:hAnsi="Arial" w:cs="Arial"/>
              </w:rPr>
              <w:t xml:space="preserve">  </w:t>
            </w:r>
            <w:bookmarkStart w:id="14" w:name="Text15"/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7413A0" w:rsidRPr="00FF2ED8" w:rsidTr="00FF2ED8">
        <w:trPr>
          <w:trHeight w:val="396"/>
        </w:trPr>
        <w:tc>
          <w:tcPr>
            <w:tcW w:w="2628" w:type="dxa"/>
            <w:vMerge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</w:rPr>
            </w:pPr>
            <w:r w:rsidRPr="00FF2ED8">
              <w:rPr>
                <w:rFonts w:ascii="Arial" w:hAnsi="Arial" w:cs="Arial"/>
              </w:rPr>
              <w:t>4.</w:t>
            </w:r>
            <w:r w:rsidR="00FC5E87" w:rsidRPr="00FF2ED8">
              <w:rPr>
                <w:rFonts w:ascii="Arial" w:hAnsi="Arial" w:cs="Arial"/>
              </w:rPr>
              <w:t xml:space="preserve">  </w: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FC5E87"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7413A0" w:rsidRPr="00FF2ED8" w:rsidTr="00FF2ED8">
        <w:trPr>
          <w:trHeight w:val="396"/>
        </w:trPr>
        <w:tc>
          <w:tcPr>
            <w:tcW w:w="2628" w:type="dxa"/>
            <w:vMerge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:rsidR="007413A0" w:rsidRPr="00FF2ED8" w:rsidRDefault="00FC5E87" w:rsidP="00FC5E87">
            <w:pPr>
              <w:rPr>
                <w:rFonts w:ascii="Arial" w:hAnsi="Arial" w:cs="Arial"/>
              </w:rPr>
            </w:pPr>
            <w:r w:rsidRPr="00FF2ED8">
              <w:rPr>
                <w:rFonts w:ascii="Arial" w:hAnsi="Arial" w:cs="Arial"/>
              </w:rPr>
              <w:t xml:space="preserve">5.  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7413A0" w:rsidRPr="00FF2ED8">
              <w:rPr>
                <w:rFonts w:ascii="Arial" w:hAnsi="Arial" w:cs="Arial"/>
              </w:rPr>
              <w:tab/>
            </w:r>
            <w:r w:rsidR="007413A0" w:rsidRPr="00FF2ED8">
              <w:rPr>
                <w:rFonts w:ascii="Arial" w:hAnsi="Arial" w:cs="Arial"/>
              </w:rPr>
              <w:tab/>
            </w:r>
            <w:r w:rsidR="007413A0" w:rsidRPr="00FF2ED8">
              <w:rPr>
                <w:rFonts w:ascii="Arial" w:hAnsi="Arial" w:cs="Arial"/>
              </w:rPr>
              <w:tab/>
            </w:r>
            <w:r w:rsidR="007413A0" w:rsidRPr="00FF2ED8">
              <w:rPr>
                <w:rFonts w:ascii="Arial" w:hAnsi="Arial" w:cs="Arial"/>
              </w:rPr>
              <w:tab/>
            </w:r>
            <w:r w:rsidR="006B655A" w:rsidRPr="00FF2ED8">
              <w:rPr>
                <w:rFonts w:ascii="Arial" w:hAnsi="Arial" w:cs="Arial"/>
              </w:rPr>
              <w:t xml:space="preserve">              (Alternate)</w:t>
            </w:r>
            <w:r w:rsidR="007413A0" w:rsidRPr="00FF2ED8">
              <w:rPr>
                <w:rFonts w:ascii="Arial" w:hAnsi="Arial" w:cs="Arial"/>
              </w:rPr>
              <w:tab/>
            </w:r>
          </w:p>
        </w:tc>
      </w:tr>
      <w:tr w:rsidR="007413A0" w:rsidRPr="00FF2ED8" w:rsidTr="00FF2ED8">
        <w:trPr>
          <w:trHeight w:val="396"/>
        </w:trPr>
        <w:tc>
          <w:tcPr>
            <w:tcW w:w="10908" w:type="dxa"/>
            <w:gridSpan w:val="5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</w:rPr>
            </w:pPr>
            <w:r w:rsidRPr="00FF2ED8">
              <w:rPr>
                <w:rFonts w:ascii="Arial" w:hAnsi="Arial" w:cs="Arial"/>
              </w:rPr>
              <w:t>Coach Designation (will also receive a copy of emails going to the captain)</w:t>
            </w:r>
          </w:p>
        </w:tc>
      </w:tr>
      <w:tr w:rsidR="007413A0" w:rsidRPr="00FF2ED8" w:rsidTr="00FF2ED8">
        <w:trPr>
          <w:trHeight w:val="396"/>
        </w:trPr>
        <w:tc>
          <w:tcPr>
            <w:tcW w:w="2628" w:type="dxa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7" w:name="Text18"/>
        <w:tc>
          <w:tcPr>
            <w:tcW w:w="8280" w:type="dxa"/>
            <w:gridSpan w:val="4"/>
            <w:shd w:val="clear" w:color="auto" w:fill="auto"/>
            <w:vAlign w:val="center"/>
          </w:tcPr>
          <w:p w:rsidR="007413A0" w:rsidRPr="00FF2ED8" w:rsidRDefault="00FD796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413A0" w:rsidRPr="00FF2ED8" w:rsidTr="00FF2ED8">
        <w:trPr>
          <w:trHeight w:val="396"/>
        </w:trPr>
        <w:tc>
          <w:tcPr>
            <w:tcW w:w="2628" w:type="dxa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:rsidR="007413A0" w:rsidRPr="00FF2ED8" w:rsidRDefault="00FD796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7413A0" w:rsidRPr="00FF2ED8" w:rsidTr="00FF2ED8">
        <w:trPr>
          <w:trHeight w:val="396"/>
        </w:trPr>
        <w:tc>
          <w:tcPr>
            <w:tcW w:w="2628" w:type="dxa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City, State, Zip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:rsidR="007413A0" w:rsidRPr="00FF2ED8" w:rsidRDefault="00FD796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FF2ED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proofErr w:type="gramStart"/>
            <w:r w:rsidRPr="00FF2ED8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7413A0" w:rsidRPr="00FF2ED8" w:rsidTr="00FF2ED8">
        <w:trPr>
          <w:trHeight w:val="396"/>
        </w:trPr>
        <w:tc>
          <w:tcPr>
            <w:tcW w:w="2628" w:type="dxa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bookmarkStart w:id="22" w:name="Text23"/>
        <w:tc>
          <w:tcPr>
            <w:tcW w:w="3240" w:type="dxa"/>
            <w:shd w:val="clear" w:color="auto" w:fill="auto"/>
            <w:vAlign w:val="center"/>
          </w:tcPr>
          <w:p w:rsidR="007413A0" w:rsidRPr="00FF2ED8" w:rsidRDefault="006E14F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40" w:type="dxa"/>
            <w:shd w:val="clear" w:color="auto" w:fill="auto"/>
            <w:vAlign w:val="center"/>
          </w:tcPr>
          <w:p w:rsidR="007413A0" w:rsidRPr="00FF2ED8" w:rsidRDefault="007413A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Fax Number</w:t>
            </w:r>
          </w:p>
        </w:tc>
        <w:bookmarkStart w:id="23" w:name="Text24"/>
        <w:tc>
          <w:tcPr>
            <w:tcW w:w="3600" w:type="dxa"/>
            <w:gridSpan w:val="2"/>
            <w:shd w:val="clear" w:color="auto" w:fill="auto"/>
            <w:vAlign w:val="center"/>
          </w:tcPr>
          <w:p w:rsidR="007413A0" w:rsidRPr="00FF2ED8" w:rsidRDefault="00FD796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7413A0" w:rsidRPr="00FF2ED8" w:rsidTr="00FF2ED8">
        <w:trPr>
          <w:trHeight w:val="396"/>
        </w:trPr>
        <w:tc>
          <w:tcPr>
            <w:tcW w:w="2628" w:type="dxa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:rsidR="007413A0" w:rsidRPr="00FF2ED8" w:rsidRDefault="00FD796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7413A0" w:rsidRDefault="007413A0" w:rsidP="007413A0">
      <w:pPr>
        <w:tabs>
          <w:tab w:val="left" w:pos="1620"/>
        </w:tabs>
        <w:rPr>
          <w:rFonts w:ascii="Tahoma" w:hAnsi="Tahoma" w:cs="Tahoma"/>
        </w:rPr>
      </w:pPr>
    </w:p>
    <w:p w:rsidR="00A56658" w:rsidRDefault="00A56658" w:rsidP="00A56658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  <w:r>
        <w:rPr>
          <w:rFonts w:ascii="Tahoma" w:hAnsi="Tahoma" w:cs="Tahoma"/>
          <w:i/>
          <w:sz w:val="40"/>
          <w:szCs w:val="40"/>
        </w:rPr>
        <w:t>T-Shir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36"/>
        <w:gridCol w:w="1836"/>
        <w:gridCol w:w="1836"/>
        <w:gridCol w:w="1836"/>
        <w:gridCol w:w="1836"/>
        <w:gridCol w:w="1836"/>
      </w:tblGrid>
      <w:tr w:rsidR="00DB1DA2" w:rsidRPr="00FF2ED8" w:rsidTr="00FF2ED8"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edium</w:t>
            </w: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Large</w:t>
            </w: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X Large</w:t>
            </w: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XX Large</w:t>
            </w: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XXX Large</w:t>
            </w:r>
          </w:p>
        </w:tc>
      </w:tr>
      <w:tr w:rsidR="00DB1DA2" w:rsidRPr="00FF2ED8" w:rsidTr="00FF2ED8"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DB1DA2" w:rsidRPr="00FF2ED8" w:rsidTr="00FF2ED8"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F2ED8">
              <w:rPr>
                <w:rFonts w:ascii="Tahoma" w:hAnsi="Tahoma" w:cs="Tahoma"/>
                <w:b/>
                <w:sz w:val="20"/>
                <w:szCs w:val="20"/>
              </w:rPr>
              <w:t>How Many</w:t>
            </w: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25"/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26"/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27"/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28"/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29"/>
          </w:p>
        </w:tc>
      </w:tr>
    </w:tbl>
    <w:p w:rsidR="00A56658" w:rsidRPr="00385CAD" w:rsidRDefault="00A56658" w:rsidP="00A56658">
      <w:pPr>
        <w:tabs>
          <w:tab w:val="left" w:pos="1620"/>
        </w:tabs>
        <w:jc w:val="center"/>
        <w:rPr>
          <w:rFonts w:ascii="Tahoma" w:hAnsi="Tahoma" w:cs="Tahoma"/>
          <w:i/>
        </w:rPr>
      </w:pPr>
    </w:p>
    <w:p w:rsidR="00385CAD" w:rsidRDefault="00385CAD" w:rsidP="00385CAD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  <w:r>
        <w:rPr>
          <w:rFonts w:ascii="Tahoma" w:hAnsi="Tahoma" w:cs="Tahoma"/>
          <w:i/>
          <w:sz w:val="40"/>
          <w:szCs w:val="40"/>
        </w:rPr>
        <w:t>Food Requirements</w:t>
      </w:r>
    </w:p>
    <w:p w:rsidR="00DB1DA2" w:rsidRPr="00385CAD" w:rsidRDefault="00DB1DA2" w:rsidP="00385CAD">
      <w:pPr>
        <w:tabs>
          <w:tab w:val="left" w:pos="1620"/>
        </w:tabs>
        <w:jc w:val="center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DB1DA2" w:rsidRPr="00FF2ED8" w:rsidTr="00FF2ED8">
        <w:tc>
          <w:tcPr>
            <w:tcW w:w="1573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onday</w:t>
            </w:r>
          </w:p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Breakfast</w:t>
            </w: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onday</w:t>
            </w:r>
          </w:p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onday</w:t>
            </w:r>
          </w:p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Social</w:t>
            </w: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Tuesday</w:t>
            </w:r>
          </w:p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Breakfast</w:t>
            </w: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Tuesday</w:t>
            </w:r>
          </w:p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Tuesday</w:t>
            </w:r>
          </w:p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eet &amp; Greet</w:t>
            </w:r>
          </w:p>
        </w:tc>
      </w:tr>
      <w:tr w:rsidR="00DB1DA2" w:rsidRPr="00FF2ED8" w:rsidTr="00FF2ED8">
        <w:tc>
          <w:tcPr>
            <w:tcW w:w="1573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DA2" w:rsidRPr="00FF2ED8" w:rsidTr="00FF2ED8">
        <w:tc>
          <w:tcPr>
            <w:tcW w:w="1573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F2ED8">
              <w:rPr>
                <w:rFonts w:ascii="Tahoma" w:hAnsi="Tahoma" w:cs="Tahoma"/>
                <w:b/>
                <w:sz w:val="20"/>
                <w:szCs w:val="20"/>
              </w:rPr>
              <w:t>How Many</w:t>
            </w:r>
          </w:p>
        </w:tc>
        <w:tc>
          <w:tcPr>
            <w:tcW w:w="1573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30"/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31"/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32"/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33"/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34"/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35"/>
          </w:p>
        </w:tc>
      </w:tr>
      <w:tr w:rsidR="00422228" w:rsidRPr="00FF2ED8" w:rsidTr="00FF2ED8">
        <w:tc>
          <w:tcPr>
            <w:tcW w:w="1573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(No Kids)</w:t>
            </w:r>
          </w:p>
        </w:tc>
      </w:tr>
    </w:tbl>
    <w:p w:rsidR="00046F93" w:rsidRPr="00E62BAF" w:rsidRDefault="00F14299" w:rsidP="00046F93">
      <w:pPr>
        <w:tabs>
          <w:tab w:val="left" w:pos="162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athy Collinge</w:t>
      </w:r>
      <w:r w:rsidR="00E62BAF" w:rsidRPr="00E62BAF">
        <w:rPr>
          <w:rFonts w:ascii="Tahoma" w:hAnsi="Tahoma" w:cs="Tahoma"/>
          <w:b/>
          <w:sz w:val="20"/>
          <w:szCs w:val="20"/>
        </w:rPr>
        <w:t>, Spring Fling Coordinator</w:t>
      </w:r>
    </w:p>
    <w:p w:rsidR="00046F93" w:rsidRDefault="00F14299" w:rsidP="00046F93">
      <w:pPr>
        <w:tabs>
          <w:tab w:val="left" w:pos="1620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776 South Mill Road</w:t>
      </w:r>
      <w:r w:rsidR="00CA6EAB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Vineland, NJ  08360</w:t>
      </w:r>
    </w:p>
    <w:p w:rsidR="00F14299" w:rsidRDefault="00F14299" w:rsidP="00046F93">
      <w:pPr>
        <w:tabs>
          <w:tab w:val="left" w:pos="1620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56-839-2683</w:t>
      </w:r>
      <w:r w:rsidR="00046F9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46F93">
        <w:rPr>
          <w:rFonts w:ascii="Tahoma" w:hAnsi="Tahoma" w:cs="Tahoma"/>
          <w:sz w:val="20"/>
          <w:szCs w:val="20"/>
        </w:rPr>
        <w:t>office</w:t>
      </w:r>
      <w:proofErr w:type="gramEnd"/>
      <w:r w:rsidR="00564DBA">
        <w:rPr>
          <w:rFonts w:ascii="Tahoma" w:hAnsi="Tahoma" w:cs="Tahoma"/>
          <w:sz w:val="20"/>
          <w:szCs w:val="20"/>
        </w:rPr>
        <w:t xml:space="preserve"> </w:t>
      </w:r>
    </w:p>
    <w:p w:rsidR="00F14299" w:rsidRPr="00046F93" w:rsidRDefault="003C3DC5" w:rsidP="00046F93">
      <w:pPr>
        <w:tabs>
          <w:tab w:val="left" w:pos="1620"/>
        </w:tabs>
        <w:jc w:val="center"/>
        <w:rPr>
          <w:rFonts w:ascii="Tahoma" w:hAnsi="Tahoma" w:cs="Tahoma"/>
          <w:sz w:val="20"/>
          <w:szCs w:val="20"/>
        </w:rPr>
      </w:pPr>
      <w:hyperlink r:id="rId8" w:history="1">
        <w:r w:rsidR="00F14299" w:rsidRPr="00081756">
          <w:rPr>
            <w:rStyle w:val="Hyperlink"/>
            <w:rFonts w:ascii="Tahoma" w:hAnsi="Tahoma" w:cs="Tahoma"/>
            <w:sz w:val="20"/>
            <w:szCs w:val="20"/>
          </w:rPr>
          <w:t>katherinecollinge@landissewerageauthority.com</w:t>
        </w:r>
      </w:hyperlink>
    </w:p>
    <w:sectPr w:rsidR="00F14299" w:rsidRPr="00046F93" w:rsidSect="00046F9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57" w:rsidRDefault="00171057">
      <w:r>
        <w:separator/>
      </w:r>
    </w:p>
  </w:endnote>
  <w:endnote w:type="continuationSeparator" w:id="0">
    <w:p w:rsidR="00171057" w:rsidRDefault="0017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57" w:rsidRDefault="00171057">
      <w:r>
        <w:separator/>
      </w:r>
    </w:p>
  </w:footnote>
  <w:footnote w:type="continuationSeparator" w:id="0">
    <w:p w:rsidR="00171057" w:rsidRDefault="00171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C4"/>
    <w:rsid w:val="00043457"/>
    <w:rsid w:val="00045FB3"/>
    <w:rsid w:val="00046F93"/>
    <w:rsid w:val="0005797A"/>
    <w:rsid w:val="000A4869"/>
    <w:rsid w:val="000B6653"/>
    <w:rsid w:val="000E0B7A"/>
    <w:rsid w:val="000F1148"/>
    <w:rsid w:val="000F74A2"/>
    <w:rsid w:val="00103E83"/>
    <w:rsid w:val="001468DE"/>
    <w:rsid w:val="0016096C"/>
    <w:rsid w:val="00161BBD"/>
    <w:rsid w:val="00171057"/>
    <w:rsid w:val="00172164"/>
    <w:rsid w:val="0018650C"/>
    <w:rsid w:val="001F4150"/>
    <w:rsid w:val="00213E6B"/>
    <w:rsid w:val="002678F7"/>
    <w:rsid w:val="002B0ADD"/>
    <w:rsid w:val="002C5451"/>
    <w:rsid w:val="00321C4C"/>
    <w:rsid w:val="00347A55"/>
    <w:rsid w:val="0038341A"/>
    <w:rsid w:val="00385CAD"/>
    <w:rsid w:val="003C3DC5"/>
    <w:rsid w:val="00422228"/>
    <w:rsid w:val="00455C06"/>
    <w:rsid w:val="00461B25"/>
    <w:rsid w:val="004C4F3F"/>
    <w:rsid w:val="004E345C"/>
    <w:rsid w:val="005217F0"/>
    <w:rsid w:val="00527E12"/>
    <w:rsid w:val="00564DBA"/>
    <w:rsid w:val="005B5D15"/>
    <w:rsid w:val="005F474D"/>
    <w:rsid w:val="006A2B42"/>
    <w:rsid w:val="006B655A"/>
    <w:rsid w:val="006C2530"/>
    <w:rsid w:val="006C588C"/>
    <w:rsid w:val="006E14F0"/>
    <w:rsid w:val="006E7998"/>
    <w:rsid w:val="00702CC9"/>
    <w:rsid w:val="0071143A"/>
    <w:rsid w:val="007413A0"/>
    <w:rsid w:val="00787E8A"/>
    <w:rsid w:val="007D452D"/>
    <w:rsid w:val="00806B15"/>
    <w:rsid w:val="0080704E"/>
    <w:rsid w:val="008D4222"/>
    <w:rsid w:val="00903F7E"/>
    <w:rsid w:val="0091391D"/>
    <w:rsid w:val="00941DC7"/>
    <w:rsid w:val="00987515"/>
    <w:rsid w:val="009B07AA"/>
    <w:rsid w:val="009E76CC"/>
    <w:rsid w:val="00A56658"/>
    <w:rsid w:val="00A74C87"/>
    <w:rsid w:val="00AC41E7"/>
    <w:rsid w:val="00AE3A6E"/>
    <w:rsid w:val="00AF0F25"/>
    <w:rsid w:val="00B007C8"/>
    <w:rsid w:val="00B46BB6"/>
    <w:rsid w:val="00B6278E"/>
    <w:rsid w:val="00C968C4"/>
    <w:rsid w:val="00CA6EAB"/>
    <w:rsid w:val="00CF64E8"/>
    <w:rsid w:val="00D138D0"/>
    <w:rsid w:val="00D82356"/>
    <w:rsid w:val="00DB1DA2"/>
    <w:rsid w:val="00DC51FF"/>
    <w:rsid w:val="00DD529C"/>
    <w:rsid w:val="00E0665A"/>
    <w:rsid w:val="00E56A90"/>
    <w:rsid w:val="00E62BAF"/>
    <w:rsid w:val="00EB292C"/>
    <w:rsid w:val="00F14299"/>
    <w:rsid w:val="00F74AE0"/>
    <w:rsid w:val="00FC5E87"/>
    <w:rsid w:val="00FD7960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1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F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3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A6E"/>
    <w:pPr>
      <w:tabs>
        <w:tab w:val="center" w:pos="4320"/>
        <w:tab w:val="right" w:pos="8640"/>
      </w:tabs>
    </w:pPr>
  </w:style>
  <w:style w:type="character" w:styleId="Hyperlink">
    <w:name w:val="Hyperlink"/>
    <w:rsid w:val="00E56A90"/>
    <w:rPr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B665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1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F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3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A6E"/>
    <w:pPr>
      <w:tabs>
        <w:tab w:val="center" w:pos="4320"/>
        <w:tab w:val="right" w:pos="8640"/>
      </w:tabs>
    </w:pPr>
  </w:style>
  <w:style w:type="character" w:styleId="Hyperlink">
    <w:name w:val="Hyperlink"/>
    <w:rsid w:val="00E56A90"/>
    <w:rPr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B66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atherinecollinge@landissewerageauthority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DF91-E455-E24F-AEE7-367F4A70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Macintosh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CHALLENGE – Registration Form</vt:lpstr>
    </vt:vector>
  </TitlesOfParts>
  <Company>Cape May County MUA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CHALLENGE – Registration Form</dc:title>
  <dc:creator>geisingerm</dc:creator>
  <cp:lastModifiedBy>Robert De Block</cp:lastModifiedBy>
  <cp:revision>2</cp:revision>
  <cp:lastPrinted>2012-01-09T16:27:00Z</cp:lastPrinted>
  <dcterms:created xsi:type="dcterms:W3CDTF">2017-03-13T17:28:00Z</dcterms:created>
  <dcterms:modified xsi:type="dcterms:W3CDTF">2017-03-13T17:28:00Z</dcterms:modified>
</cp:coreProperties>
</file>